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7B73" w14:textId="1C035EE0" w:rsidR="00B53959" w:rsidRPr="00DD52E3" w:rsidRDefault="00DA374F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0DA0ECD9" w:rsidR="00186B09" w:rsidRDefault="007E49D9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Ao Polo de Inovação Fortaleza</w:t>
      </w:r>
    </w:p>
    <w:p w14:paraId="66667471" w14:textId="77777777" w:rsidR="00400AA1" w:rsidRDefault="00400AA1" w:rsidP="00BC00A1">
      <w:pPr>
        <w:ind w:right="141"/>
        <w:jc w:val="both"/>
        <w:rPr>
          <w:sz w:val="24"/>
          <w:szCs w:val="24"/>
        </w:rPr>
      </w:pPr>
    </w:p>
    <w:p w14:paraId="30091EF3" w14:textId="77777777" w:rsidR="00C71D61" w:rsidRDefault="00C71D61" w:rsidP="00BC00A1">
      <w:pPr>
        <w:ind w:right="141"/>
        <w:jc w:val="both"/>
        <w:rPr>
          <w:sz w:val="24"/>
          <w:szCs w:val="24"/>
        </w:rPr>
      </w:pPr>
    </w:p>
    <w:p w14:paraId="038DFA15" w14:textId="5D916674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30404A">
        <w:rPr>
          <w:b/>
          <w:sz w:val="24"/>
          <w:szCs w:val="24"/>
        </w:rPr>
        <w:t>alteração de rubrica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7D3F73E3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9F7C8D">
        <w:rPr>
          <w:iCs/>
          <w:sz w:val="24"/>
          <w:szCs w:val="24"/>
        </w:rPr>
        <w:t>Tarique da Silveira Cavalcante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0C729217" w14:textId="7ECD2D5E" w:rsidR="00722D5F" w:rsidRDefault="004A6AD2" w:rsidP="007E49D9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7E49D9">
        <w:rPr>
          <w:sz w:val="24"/>
          <w:szCs w:val="24"/>
        </w:rPr>
        <w:t>alteração de rubrica do</w:t>
      </w:r>
      <w:r w:rsidR="00F714AB">
        <w:rPr>
          <w:sz w:val="24"/>
          <w:szCs w:val="24"/>
        </w:rPr>
        <w:t xml:space="preserve"> pro</w:t>
      </w:r>
      <w:r w:rsidR="00722D5F" w:rsidRPr="009946FA">
        <w:rPr>
          <w:sz w:val="24"/>
          <w:szCs w:val="24"/>
        </w:rPr>
        <w:t xml:space="preserve">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AD11D4">
        <w:rPr>
          <w:sz w:val="24"/>
          <w:szCs w:val="24"/>
        </w:rPr>
        <w:t xml:space="preserve"> </w:t>
      </w:r>
      <w:r w:rsidR="007E49D9">
        <w:rPr>
          <w:sz w:val="24"/>
          <w:szCs w:val="24"/>
        </w:rPr>
        <w:t>conforme justificativa a seguir.</w:t>
      </w:r>
    </w:p>
    <w:p w14:paraId="3DE78236" w14:textId="77777777" w:rsidR="00AD11D4" w:rsidRDefault="00AD11D4" w:rsidP="00AD11D4">
      <w:pPr>
        <w:spacing w:line="360" w:lineRule="auto"/>
        <w:ind w:right="142"/>
        <w:jc w:val="both"/>
        <w:rPr>
          <w:sz w:val="24"/>
          <w:szCs w:val="24"/>
        </w:rPr>
      </w:pPr>
    </w:p>
    <w:p w14:paraId="0F36C797" w14:textId="6B32C0AA" w:rsidR="00AD11D4" w:rsidRPr="00AD11D4" w:rsidRDefault="00AD11D4" w:rsidP="00AD11D4">
      <w:pPr>
        <w:spacing w:line="360" w:lineRule="auto"/>
        <w:ind w:right="142"/>
        <w:jc w:val="both"/>
        <w:rPr>
          <w:color w:val="FF0000"/>
          <w:sz w:val="24"/>
          <w:szCs w:val="24"/>
        </w:rPr>
      </w:pPr>
      <w:r w:rsidRPr="00AD11D4">
        <w:rPr>
          <w:color w:val="FF0000"/>
          <w:sz w:val="24"/>
          <w:szCs w:val="24"/>
        </w:rPr>
        <w:t>(</w:t>
      </w:r>
      <w:r w:rsidR="00AB717A">
        <w:rPr>
          <w:color w:val="FF0000"/>
          <w:sz w:val="24"/>
          <w:szCs w:val="24"/>
        </w:rPr>
        <w:t>Justificar</w:t>
      </w:r>
      <w:r w:rsidR="007E49D9">
        <w:rPr>
          <w:color w:val="FF0000"/>
          <w:sz w:val="24"/>
          <w:szCs w:val="24"/>
        </w:rPr>
        <w:t xml:space="preserve"> detalhadamente o que deve ser alterado e qual o motivo da alteração. Atentar para que as somas dos valores coincidam após a mudança levando em conta que o recurso já deve estar na conta</w:t>
      </w:r>
      <w:r w:rsidR="00AB717A">
        <w:rPr>
          <w:color w:val="FF0000"/>
          <w:sz w:val="24"/>
          <w:szCs w:val="24"/>
        </w:rPr>
        <w:t xml:space="preserve">. </w:t>
      </w:r>
      <w:r w:rsidR="00AB717A" w:rsidRPr="005E255F">
        <w:rPr>
          <w:color w:val="FF0000"/>
          <w:sz w:val="24"/>
          <w:szCs w:val="24"/>
          <w:u w:val="single"/>
        </w:rPr>
        <w:t xml:space="preserve">Reproduzir aqui a planilha assinada no </w:t>
      </w:r>
      <w:r w:rsidR="00CE7CBD">
        <w:rPr>
          <w:color w:val="FF0000"/>
          <w:sz w:val="24"/>
          <w:szCs w:val="24"/>
          <w:u w:val="single"/>
        </w:rPr>
        <w:t>acordo de parceria</w:t>
      </w:r>
      <w:r w:rsidR="00AB717A" w:rsidRPr="005E255F">
        <w:rPr>
          <w:color w:val="FF0000"/>
          <w:sz w:val="24"/>
          <w:szCs w:val="24"/>
          <w:u w:val="single"/>
        </w:rPr>
        <w:t xml:space="preserve"> destacando o que deve ser modificado e colocar a nova planilha atualizada em seguida</w:t>
      </w:r>
      <w:r w:rsidR="00AB717A">
        <w:rPr>
          <w:color w:val="FF0000"/>
          <w:sz w:val="24"/>
          <w:szCs w:val="24"/>
        </w:rPr>
        <w:t>.</w:t>
      </w:r>
      <w:r w:rsidRPr="00AD11D4">
        <w:rPr>
          <w:color w:val="FF0000"/>
          <w:sz w:val="24"/>
          <w:szCs w:val="24"/>
        </w:rPr>
        <w:t>)</w:t>
      </w:r>
    </w:p>
    <w:p w14:paraId="4393A6D3" w14:textId="77777777" w:rsidR="00AD11D4" w:rsidRDefault="00AD11D4" w:rsidP="00AD11D4">
      <w:pPr>
        <w:spacing w:line="360" w:lineRule="auto"/>
        <w:ind w:right="142"/>
        <w:jc w:val="both"/>
        <w:rPr>
          <w:sz w:val="24"/>
          <w:szCs w:val="24"/>
        </w:rPr>
      </w:pPr>
    </w:p>
    <w:p w14:paraId="5F85008A" w14:textId="5169FAE5"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2DDA0D49" w14:textId="77777777" w:rsidR="00F714AB" w:rsidRDefault="00F714AB" w:rsidP="00F07467">
      <w:pPr>
        <w:ind w:right="282"/>
        <w:rPr>
          <w:sz w:val="24"/>
          <w:szCs w:val="24"/>
        </w:rPr>
      </w:pPr>
    </w:p>
    <w:p w14:paraId="5EBA8D18" w14:textId="77777777" w:rsidR="001D0A58" w:rsidRDefault="001D0A58" w:rsidP="00F07467">
      <w:pPr>
        <w:ind w:right="282"/>
        <w:rPr>
          <w:sz w:val="24"/>
          <w:szCs w:val="24"/>
        </w:rPr>
      </w:pPr>
    </w:p>
    <w:p w14:paraId="773FC168" w14:textId="77777777" w:rsidR="00F714AB" w:rsidRDefault="00F714AB" w:rsidP="00F07467">
      <w:pPr>
        <w:ind w:right="282"/>
        <w:rPr>
          <w:sz w:val="24"/>
          <w:szCs w:val="24"/>
        </w:rPr>
      </w:pPr>
    </w:p>
    <w:p w14:paraId="63EBB60E" w14:textId="77777777" w:rsidR="00F714AB" w:rsidRDefault="00F714AB" w:rsidP="00F07467">
      <w:pPr>
        <w:ind w:right="282"/>
        <w:rPr>
          <w:sz w:val="24"/>
          <w:szCs w:val="24"/>
        </w:rPr>
      </w:pPr>
    </w:p>
    <w:p w14:paraId="17EC4D26" w14:textId="77777777" w:rsidR="001D0A58" w:rsidRDefault="001D0A58" w:rsidP="00CD2AF6">
      <w:pPr>
        <w:ind w:right="141"/>
        <w:jc w:val="right"/>
        <w:rPr>
          <w:sz w:val="24"/>
          <w:szCs w:val="24"/>
        </w:rPr>
      </w:pPr>
    </w:p>
    <w:p w14:paraId="3C34FA33" w14:textId="1C94ED7B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7163A8">
        <w:rPr>
          <w:noProof/>
          <w:sz w:val="24"/>
          <w:szCs w:val="24"/>
        </w:rPr>
        <w:t>xx</w:t>
      </w:r>
      <w:r w:rsidR="00CE7CBD">
        <w:rPr>
          <w:noProof/>
          <w:sz w:val="24"/>
          <w:szCs w:val="24"/>
        </w:rPr>
        <w:t xml:space="preserve"> de </w:t>
      </w:r>
      <w:r w:rsidR="007163A8">
        <w:rPr>
          <w:noProof/>
          <w:sz w:val="24"/>
          <w:szCs w:val="24"/>
        </w:rPr>
        <w:t>xxxxxx</w:t>
      </w:r>
      <w:r w:rsidR="00CE7CBD">
        <w:rPr>
          <w:noProof/>
          <w:sz w:val="24"/>
          <w:szCs w:val="24"/>
        </w:rPr>
        <w:t xml:space="preserve"> de 20</w:t>
      </w:r>
      <w:r w:rsidR="007163A8">
        <w:rPr>
          <w:noProof/>
          <w:sz w:val="24"/>
          <w:szCs w:val="24"/>
        </w:rPr>
        <w:t>xx.</w:t>
      </w:r>
      <w:r>
        <w:rPr>
          <w:sz w:val="24"/>
          <w:szCs w:val="24"/>
        </w:rPr>
        <w:fldChar w:fldCharType="end"/>
      </w:r>
    </w:p>
    <w:p w14:paraId="1FC3F905" w14:textId="77777777" w:rsidR="00CD2AF6" w:rsidRDefault="00CD2AF6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0143CB36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  <w:r w:rsidR="005E255F" w:rsidRPr="00260826">
        <w:rPr>
          <w:b/>
          <w:color w:val="FF0000"/>
          <w:sz w:val="24"/>
          <w:szCs w:val="24"/>
        </w:rPr>
        <w:t>XXX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D3A7" w14:textId="77777777" w:rsidR="00356149" w:rsidRDefault="00356149">
      <w:r>
        <w:separator/>
      </w:r>
    </w:p>
  </w:endnote>
  <w:endnote w:type="continuationSeparator" w:id="0">
    <w:p w14:paraId="3F5D082D" w14:textId="77777777" w:rsidR="00356149" w:rsidRDefault="0035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5FA9F843" w14:textId="23940BAB" w:rsidR="00E324A7" w:rsidRDefault="00F76C34" w:rsidP="00E324A7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A34A95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16A61BA7" w14:textId="77777777" w:rsidR="00E324A7" w:rsidRDefault="00E324A7" w:rsidP="00E324A7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3D8D" w14:textId="77777777" w:rsidR="00356149" w:rsidRDefault="00356149">
      <w:r>
        <w:separator/>
      </w:r>
    </w:p>
  </w:footnote>
  <w:footnote w:type="continuationSeparator" w:id="0">
    <w:p w14:paraId="20817613" w14:textId="77777777" w:rsidR="00356149" w:rsidRDefault="0035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5C7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0F6DB4"/>
    <w:rsid w:val="00101ECD"/>
    <w:rsid w:val="00102A9F"/>
    <w:rsid w:val="001100C2"/>
    <w:rsid w:val="001268C1"/>
    <w:rsid w:val="00134602"/>
    <w:rsid w:val="00134C26"/>
    <w:rsid w:val="00134CBD"/>
    <w:rsid w:val="001428A9"/>
    <w:rsid w:val="0014311A"/>
    <w:rsid w:val="00145242"/>
    <w:rsid w:val="00147391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0826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04A"/>
    <w:rsid w:val="00304A21"/>
    <w:rsid w:val="003124AB"/>
    <w:rsid w:val="00314264"/>
    <w:rsid w:val="0032182D"/>
    <w:rsid w:val="00324D97"/>
    <w:rsid w:val="00330C03"/>
    <w:rsid w:val="0033562F"/>
    <w:rsid w:val="003402AF"/>
    <w:rsid w:val="00341762"/>
    <w:rsid w:val="00344AF4"/>
    <w:rsid w:val="00347BE4"/>
    <w:rsid w:val="00350B1B"/>
    <w:rsid w:val="00356073"/>
    <w:rsid w:val="00356149"/>
    <w:rsid w:val="00356564"/>
    <w:rsid w:val="00361026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3A40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4478"/>
    <w:rsid w:val="004E66B6"/>
    <w:rsid w:val="004E796D"/>
    <w:rsid w:val="004F0E48"/>
    <w:rsid w:val="004F5DF4"/>
    <w:rsid w:val="00500FF7"/>
    <w:rsid w:val="005023F0"/>
    <w:rsid w:val="00504F67"/>
    <w:rsid w:val="00505CC4"/>
    <w:rsid w:val="005065ED"/>
    <w:rsid w:val="00516831"/>
    <w:rsid w:val="005605E7"/>
    <w:rsid w:val="00562DCF"/>
    <w:rsid w:val="00573EAA"/>
    <w:rsid w:val="00577142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E255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6417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3A8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49D9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87DE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B7FC6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E5497"/>
    <w:rsid w:val="009F4BE2"/>
    <w:rsid w:val="009F7C8D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2502"/>
    <w:rsid w:val="00A33F67"/>
    <w:rsid w:val="00A342E7"/>
    <w:rsid w:val="00A34A95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17A"/>
    <w:rsid w:val="00AB7E9B"/>
    <w:rsid w:val="00AC0A1C"/>
    <w:rsid w:val="00AC5AFC"/>
    <w:rsid w:val="00AC5B5F"/>
    <w:rsid w:val="00AD01D7"/>
    <w:rsid w:val="00AD11D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2B2D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0284"/>
    <w:rsid w:val="00C71752"/>
    <w:rsid w:val="00C71D61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E5B8F"/>
    <w:rsid w:val="00CE7CBD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A374F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24A7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02F1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573E8"/>
    <w:rsid w:val="00F60D06"/>
    <w:rsid w:val="00F635A8"/>
    <w:rsid w:val="00F65571"/>
    <w:rsid w:val="00F67F5B"/>
    <w:rsid w:val="00F714AB"/>
    <w:rsid w:val="00F728FD"/>
    <w:rsid w:val="00F7500E"/>
    <w:rsid w:val="00F76C34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DA374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B234-7DB3-43EF-B591-EC3BE350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21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41</cp:revision>
  <cp:lastPrinted>2017-09-25T20:47:00Z</cp:lastPrinted>
  <dcterms:created xsi:type="dcterms:W3CDTF">2017-09-25T20:47:00Z</dcterms:created>
  <dcterms:modified xsi:type="dcterms:W3CDTF">2022-02-09T00:43:00Z</dcterms:modified>
</cp:coreProperties>
</file>